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9A" w:rsidRPr="00912D4C" w:rsidRDefault="00912324" w:rsidP="00912D4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موریت پژوهشی </w:t>
      </w:r>
      <w:r w:rsid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(تابستانه) 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خارج از کشور اعضای هیأت علمی</w:t>
      </w:r>
      <w:r w:rsidR="0099113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D1687" w:rsidRPr="00912D4C" w:rsidRDefault="000E1E9A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تاریخ:</w:t>
      </w:r>
    </w:p>
    <w:p w:rsidR="00912324" w:rsidRPr="00912D4C" w:rsidRDefault="00912324" w:rsidP="009D168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1 </w:t>
      </w:r>
      <w:r w:rsidRPr="00912D4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محترم گروه ..............................................</w:t>
      </w:r>
    </w:p>
    <w:p w:rsidR="00912324" w:rsidRPr="00912D4C" w:rsidRDefault="00912324" w:rsidP="00912D4C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اسلام و احترام؛</w:t>
      </w:r>
    </w:p>
    <w:p w:rsidR="009D1687" w:rsidRPr="00912D4C" w:rsidRDefault="00912324" w:rsidP="00912D4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اینجانب ............................................. عضو هیأت علمی گروه ......................... با مرتبه علمی .........................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با آگاهی از ضوابط و تعهدات مندرج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آیین‌نامه مربوط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، تقاضای استفاده از مأموریت پژوهشی خارج از کشور از تاریخ ........................... تا تاریخ ........................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در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دانشگاه/ مؤ</w:t>
      </w:r>
      <w:r w:rsidRPr="00912D4C">
        <w:rPr>
          <w:rFonts w:cs="B Nazanin" w:hint="cs"/>
          <w:sz w:val="24"/>
          <w:szCs w:val="24"/>
          <w:rtl/>
          <w:lang w:bidi="fa-IR"/>
        </w:rPr>
        <w:t>سسه پژوهشی ................................. کشور .................... دارم. از این</w:t>
      </w:r>
      <w:r w:rsidR="00912D4C">
        <w:rPr>
          <w:rFonts w:cs="B Nazanin" w:hint="cs"/>
          <w:sz w:val="24"/>
          <w:szCs w:val="24"/>
          <w:rtl/>
          <w:lang w:bidi="fa-IR"/>
        </w:rPr>
        <w:t>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رو ضمن تقدیم مدارک زیر خواهشمند 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>است اقدام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ت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 xml:space="preserve"> مقتضی را مبذول فرمایی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د.</w:t>
      </w:r>
    </w:p>
    <w:p w:rsidR="00B91A2F" w:rsidRPr="00912D4C" w:rsidRDefault="009D1687" w:rsidP="00B91A2F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>نام و نام خانوادگی متقاضی</w:t>
      </w:r>
    </w:p>
    <w:p w:rsidR="00912D4C" w:rsidRDefault="00B91A2F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امضا</w:t>
      </w:r>
    </w:p>
    <w:p w:rsidR="009D1687" w:rsidRPr="00912D4C" w:rsidRDefault="009D1687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  <w:r w:rsidR="00B91A2F" w:rsidRPr="00912D4C">
        <w:rPr>
          <w:rFonts w:cs="B Nazanin"/>
          <w:sz w:val="24"/>
          <w:szCs w:val="24"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9D1687" w:rsidRPr="00912D4C" w:rsidRDefault="009D1687" w:rsidP="0099113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پذیرش‌نامه معتبر</w:t>
      </w:r>
    </w:p>
    <w:p w:rsidR="009D1687" w:rsidRPr="00912D4C" w:rsidRDefault="009D1687" w:rsidP="00B91A2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کپی آخرین حکم کارگزینی</w:t>
      </w:r>
    </w:p>
    <w:p w:rsidR="007F6842" w:rsidRDefault="007F6842" w:rsidP="00D408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فرم اطلاعات تکمیل شده</w:t>
      </w:r>
    </w:p>
    <w:p w:rsidR="00991136" w:rsidRPr="003504EA" w:rsidRDefault="003504EA" w:rsidP="003504E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رگ مأموریت</w:t>
      </w:r>
    </w:p>
    <w:tbl>
      <w:tblPr>
        <w:bidiVisual/>
        <w:tblW w:w="10261" w:type="dxa"/>
        <w:tblInd w:w="-567" w:type="dxa"/>
        <w:tblBorders>
          <w:top w:val="single" w:sz="4" w:space="0" w:color="auto"/>
        </w:tblBorders>
        <w:tblLook w:val="0000"/>
      </w:tblPr>
      <w:tblGrid>
        <w:gridCol w:w="10261"/>
      </w:tblGrid>
      <w:tr w:rsidR="00B91A2F" w:rsidRPr="00912D4C" w:rsidTr="004E16A4">
        <w:trPr>
          <w:trHeight w:val="121"/>
        </w:trPr>
        <w:tc>
          <w:tcPr>
            <w:tcW w:w="10261" w:type="dxa"/>
          </w:tcPr>
          <w:p w:rsidR="00B91A2F" w:rsidRPr="00912D4C" w:rsidRDefault="00B91A2F" w:rsidP="00B91A2F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شماره:</w:t>
            </w:r>
          </w:p>
          <w:p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تاریخ:</w:t>
            </w:r>
          </w:p>
        </w:tc>
      </w:tr>
    </w:tbl>
    <w:p w:rsidR="000E1E9A" w:rsidRPr="00912D4C" w:rsidRDefault="00B91A2F" w:rsidP="004E16A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E1E9A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-  معاونت محترم پژوهشی دانشکده ....................................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6A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0E1E9A" w:rsidRPr="00912D4C" w:rsidRDefault="000E1E9A" w:rsidP="00912D4C">
      <w:pPr>
        <w:bidi/>
        <w:spacing w:after="0"/>
        <w:rPr>
          <w:rFonts w:cs="B Nazanin"/>
          <w:sz w:val="24"/>
          <w:szCs w:val="24"/>
          <w:u w:val="single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</w:t>
      </w:r>
      <w:r w:rsidR="004E16A4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</w:t>
      </w:r>
    </w:p>
    <w:p w:rsidR="000E1E9A" w:rsidRPr="00912D4C" w:rsidRDefault="000E1E9A" w:rsidP="00021E83">
      <w:pPr>
        <w:bidi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رساند تقاضای استفاده از انجام مأ</w:t>
      </w:r>
      <w:r w:rsidRPr="00912D4C">
        <w:rPr>
          <w:rFonts w:cs="B Nazanin" w:hint="cs"/>
          <w:sz w:val="24"/>
          <w:szCs w:val="24"/>
          <w:rtl/>
          <w:lang w:bidi="fa-IR"/>
        </w:rPr>
        <w:t>موریت پژوهشی خارج از کشور خانم/ آقای دکتر .......................................... در جلسه مورخ .....................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.. شورای این گروه مطرح و ضمن تأ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ید احراز شرایط لازم به شرح زیر، با درخواست ایشان برا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موریت پژوهشی </w:t>
      </w:r>
      <w:r w:rsidR="0050096F" w:rsidRPr="00912D4C">
        <w:rPr>
          <w:rFonts w:cs="B Nazanin" w:hint="cs"/>
          <w:sz w:val="24"/>
          <w:szCs w:val="24"/>
          <w:rtl/>
          <w:lang w:bidi="fa-IR"/>
        </w:rPr>
        <w:t>از تاریخ ............................ تا تاریخ .......................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موافقت شد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خواهمشند است اقدامات مقتضی را مبذول فرمایید.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021E83" w:rsidRDefault="008F4751" w:rsidP="00912D4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بار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 یا مؤ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د است.   </w:t>
      </w:r>
    </w:p>
    <w:p w:rsidR="008F4751" w:rsidRPr="00912D4C" w:rsidRDefault="00021E83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مدیر گروه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</w:t>
      </w:r>
    </w:p>
    <w:p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نام و نام خانوادگی</w:t>
      </w:r>
    </w:p>
    <w:p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امضاء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</w:p>
    <w:p w:rsidR="008F4751" w:rsidRPr="00912D4C" w:rsidRDefault="008F4751" w:rsidP="00D408B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مدارک ضمیمه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بند 1</w:t>
      </w:r>
    </w:p>
    <w:p w:rsidR="008F4751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صورتجلسه شورای گروه</w:t>
      </w:r>
    </w:p>
    <w:p w:rsidR="00EE5644" w:rsidRDefault="00AC0FA6" w:rsidP="00021E83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>شماره:</w:t>
      </w:r>
    </w:p>
    <w:p w:rsidR="00912D4C" w:rsidRPr="00912D4C" w:rsidRDefault="00912D4C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Pr="00912D4C">
        <w:rPr>
          <w:rFonts w:cs="B Nazanin" w:hint="cs"/>
          <w:sz w:val="24"/>
          <w:szCs w:val="24"/>
          <w:rtl/>
          <w:lang w:bidi="fa-IR"/>
        </w:rPr>
        <w:t>تاریخ:</w:t>
      </w:r>
    </w:p>
    <w:p w:rsidR="00DB4549" w:rsidRPr="00912D4C" w:rsidRDefault="00DB4549" w:rsidP="00912D4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2 -  معاونت محترم پژوهش و فناوری دانشگاه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AC0FA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DB4549" w:rsidRPr="00912D4C" w:rsidRDefault="00DB4549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</w:p>
    <w:p w:rsidR="00DB4549" w:rsidRPr="00912D4C" w:rsidRDefault="00DB4549" w:rsidP="007C2C1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رساند درخواست خانم/ آقای دکتر ........................................... در جلسه مورخ ...............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>....... شورا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ی این دانشکده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مطرح 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ضمن تأیید </w:t>
      </w:r>
      <w:r w:rsidRPr="00912D4C">
        <w:rPr>
          <w:rFonts w:cs="B Nazanin" w:hint="cs"/>
          <w:sz w:val="24"/>
          <w:szCs w:val="24"/>
          <w:rtl/>
          <w:lang w:bidi="fa-IR"/>
        </w:rPr>
        <w:t>موارد زیر مورد موافقت قرار گرفت. خوا</w:t>
      </w:r>
      <w:r w:rsidR="00177671" w:rsidRPr="00912D4C">
        <w:rPr>
          <w:rFonts w:cs="B Nazanin" w:hint="cs"/>
          <w:sz w:val="24"/>
          <w:szCs w:val="24"/>
          <w:rtl/>
          <w:lang w:bidi="fa-IR"/>
        </w:rPr>
        <w:t>ه</w:t>
      </w:r>
      <w:r w:rsidRPr="00912D4C">
        <w:rPr>
          <w:rFonts w:cs="B Nazanin" w:hint="cs"/>
          <w:sz w:val="24"/>
          <w:szCs w:val="24"/>
          <w:rtl/>
          <w:lang w:bidi="fa-IR"/>
        </w:rPr>
        <w:t>شمند است اقدامات مقتضی را مبذول فرمایید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بار دانشگاه یا مؤ</w:t>
      </w:r>
      <w:r w:rsidR="00B8265D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معاون پژوهشی دانشکده ....................</w:t>
      </w: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نام و نام خانوادگی</w:t>
      </w: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امضاء</w:t>
      </w:r>
    </w:p>
    <w:p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>پیوست:</w:t>
      </w:r>
    </w:p>
    <w:p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265D" w:rsidRPr="00021E83">
        <w:rPr>
          <w:rFonts w:cs="B Nazanin" w:hint="cs"/>
          <w:sz w:val="24"/>
          <w:szCs w:val="24"/>
          <w:rtl/>
          <w:lang w:bidi="fa-IR"/>
        </w:rPr>
        <w:t>مدارک ضمیمه بند 2</w:t>
      </w:r>
    </w:p>
    <w:p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 صورتجلسه شورای دانشکده</w:t>
      </w:r>
    </w:p>
    <w:p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DB4549" w:rsidRPr="00912D4C" w:rsidRDefault="00DB4549" w:rsidP="00DB454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DB4549" w:rsidRPr="00912D4C" w:rsidSect="00912D4C">
      <w:pgSz w:w="12240" w:h="15840"/>
      <w:pgMar w:top="1021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734D"/>
    <w:multiLevelType w:val="hybridMultilevel"/>
    <w:tmpl w:val="2D02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2324"/>
    <w:rsid w:val="00021E83"/>
    <w:rsid w:val="000D14CF"/>
    <w:rsid w:val="000E1E9A"/>
    <w:rsid w:val="00177671"/>
    <w:rsid w:val="00200EDE"/>
    <w:rsid w:val="002119D9"/>
    <w:rsid w:val="003504EA"/>
    <w:rsid w:val="003F7BF4"/>
    <w:rsid w:val="004E16A4"/>
    <w:rsid w:val="0050096F"/>
    <w:rsid w:val="00507677"/>
    <w:rsid w:val="007821DF"/>
    <w:rsid w:val="007C2C14"/>
    <w:rsid w:val="007F6842"/>
    <w:rsid w:val="008649B7"/>
    <w:rsid w:val="008D0136"/>
    <w:rsid w:val="008F4751"/>
    <w:rsid w:val="00902BED"/>
    <w:rsid w:val="00912324"/>
    <w:rsid w:val="00912D4C"/>
    <w:rsid w:val="00991136"/>
    <w:rsid w:val="009A4F34"/>
    <w:rsid w:val="009D1687"/>
    <w:rsid w:val="00AC0FA6"/>
    <w:rsid w:val="00B07EDE"/>
    <w:rsid w:val="00B8265D"/>
    <w:rsid w:val="00B91A2F"/>
    <w:rsid w:val="00BA23A5"/>
    <w:rsid w:val="00C51E7A"/>
    <w:rsid w:val="00C51EDA"/>
    <w:rsid w:val="00D408BC"/>
    <w:rsid w:val="00DB4549"/>
    <w:rsid w:val="00DF1485"/>
    <w:rsid w:val="00EC2D71"/>
    <w:rsid w:val="00EE5644"/>
    <w:rsid w:val="00F04C21"/>
    <w:rsid w:val="00F05F98"/>
    <w:rsid w:val="00F7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14B-207F-4ADE-9662-59BFBB9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-zanja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i</dc:creator>
  <cp:lastModifiedBy>nasr.sona</cp:lastModifiedBy>
  <cp:revision>2</cp:revision>
  <dcterms:created xsi:type="dcterms:W3CDTF">2015-05-04T10:34:00Z</dcterms:created>
  <dcterms:modified xsi:type="dcterms:W3CDTF">2015-05-04T10:34:00Z</dcterms:modified>
</cp:coreProperties>
</file>